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795B0" w14:textId="77777777" w:rsidR="00B175AD" w:rsidRDefault="00B175AD"/>
    <w:tbl>
      <w:tblPr>
        <w:tblStyle w:val="TableGrid"/>
        <w:tblW w:w="14314" w:type="dxa"/>
        <w:tblLook w:val="04A0" w:firstRow="1" w:lastRow="0" w:firstColumn="1" w:lastColumn="0" w:noHBand="0" w:noVBand="1"/>
      </w:tblPr>
      <w:tblGrid>
        <w:gridCol w:w="6487"/>
        <w:gridCol w:w="3969"/>
        <w:gridCol w:w="3858"/>
      </w:tblGrid>
      <w:tr w:rsidR="00B175AD" w14:paraId="76E6646F" w14:textId="77777777" w:rsidTr="00221193">
        <w:trPr>
          <w:trHeight w:val="646"/>
        </w:trPr>
        <w:tc>
          <w:tcPr>
            <w:tcW w:w="10456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0565ED3" w14:textId="16271B58" w:rsidR="00B175AD" w:rsidRDefault="00B175AD" w:rsidP="00B175AD">
            <w:pPr>
              <w:tabs>
                <w:tab w:val="left" w:pos="3376"/>
              </w:tabs>
              <w:rPr>
                <w:rFonts w:asciiTheme="majorHAnsi" w:hAnsiTheme="majorHAnsi"/>
              </w:rPr>
            </w:pPr>
            <w:r w:rsidRPr="00B175AD">
              <w:rPr>
                <w:rFonts w:asciiTheme="majorHAnsi" w:hAnsiTheme="majorHAnsi"/>
                <w:b/>
                <w:u w:val="single"/>
              </w:rPr>
              <w:t>Class:</w:t>
            </w:r>
            <w:r w:rsidRPr="00CC5C17">
              <w:rPr>
                <w:rFonts w:asciiTheme="majorHAnsi" w:hAnsiTheme="majorHAnsi"/>
                <w:b/>
              </w:rPr>
              <w:t xml:space="preserve"> </w:t>
            </w:r>
            <w:r w:rsidR="00632C12">
              <w:rPr>
                <w:rFonts w:asciiTheme="majorHAnsi" w:hAnsiTheme="majorHAnsi"/>
              </w:rPr>
              <w:t xml:space="preserve">Miss Appleby, Mrs Gascoyne, Miss Pinchbeck </w:t>
            </w:r>
            <w:r w:rsidR="00B8726C">
              <w:rPr>
                <w:rFonts w:asciiTheme="majorHAnsi" w:hAnsiTheme="majorHAnsi"/>
              </w:rPr>
              <w:t xml:space="preserve">&amp; Mrs </w:t>
            </w:r>
            <w:r w:rsidR="00632C12">
              <w:rPr>
                <w:rFonts w:asciiTheme="majorHAnsi" w:hAnsiTheme="majorHAnsi"/>
              </w:rPr>
              <w:t>Marshall</w:t>
            </w:r>
            <w:r w:rsidRPr="00B175A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                      </w:t>
            </w:r>
          </w:p>
          <w:p w14:paraId="5C808EFB" w14:textId="0FEDC2D1" w:rsidR="00B175AD" w:rsidRPr="00B175AD" w:rsidRDefault="00B175AD" w:rsidP="00632C12">
            <w:pPr>
              <w:tabs>
                <w:tab w:val="left" w:pos="3376"/>
              </w:tabs>
              <w:rPr>
                <w:rFonts w:asciiTheme="majorHAnsi" w:hAnsiTheme="majorHAnsi"/>
              </w:rPr>
            </w:pPr>
            <w:r w:rsidRPr="00725B81">
              <w:rPr>
                <w:rFonts w:asciiTheme="majorHAnsi" w:hAnsiTheme="majorHAnsi"/>
                <w:b/>
                <w:u w:val="single"/>
              </w:rPr>
              <w:t>Term:</w:t>
            </w:r>
            <w:r w:rsidR="00632C12">
              <w:rPr>
                <w:rFonts w:asciiTheme="majorHAnsi" w:hAnsiTheme="majorHAnsi"/>
              </w:rPr>
              <w:t xml:space="preserve"> Autumn</w:t>
            </w:r>
            <w:r w:rsidR="00B8726C">
              <w:rPr>
                <w:rFonts w:asciiTheme="majorHAnsi" w:hAnsiTheme="majorHAnsi"/>
              </w:rPr>
              <w:t xml:space="preserve"> 2019</w:t>
            </w:r>
          </w:p>
        </w:tc>
        <w:tc>
          <w:tcPr>
            <w:tcW w:w="385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AFA1437" w14:textId="77777777" w:rsidR="00B175AD" w:rsidRPr="00B175AD" w:rsidRDefault="00B175AD" w:rsidP="00B175A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GB" w:eastAsia="en-GB"/>
              </w:rPr>
              <w:drawing>
                <wp:inline distT="0" distB="0" distL="0" distR="0" wp14:anchorId="0A87061E" wp14:editId="79025B80">
                  <wp:extent cx="415921" cy="416560"/>
                  <wp:effectExtent l="0" t="0" r="0" b="0"/>
                  <wp:docPr id="1" name="Picture 1" descr="Macintosh HD:Users:emmakitching:Desktop:Screen Shot 2017-07-11 at 10.57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emmakitching:Desktop:Screen Shot 2017-07-11 at 10.57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15" cy="41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5AD" w14:paraId="21C9FDF8" w14:textId="77777777" w:rsidTr="00221193">
        <w:trPr>
          <w:trHeight w:val="489"/>
        </w:trPr>
        <w:tc>
          <w:tcPr>
            <w:tcW w:w="14314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7FA7EA16" w14:textId="75D496F9" w:rsidR="00B175AD" w:rsidRDefault="00B175AD" w:rsidP="00B175AD">
            <w:pPr>
              <w:rPr>
                <w:rFonts w:asciiTheme="majorHAnsi" w:hAnsiTheme="majorHAnsi"/>
              </w:rPr>
            </w:pPr>
            <w:r w:rsidRPr="00B175AD">
              <w:rPr>
                <w:rFonts w:asciiTheme="majorHAnsi" w:hAnsiTheme="majorHAnsi"/>
              </w:rPr>
              <w:t>Project Title</w:t>
            </w:r>
            <w:r>
              <w:rPr>
                <w:rFonts w:asciiTheme="majorHAnsi" w:hAnsiTheme="majorHAnsi"/>
              </w:rPr>
              <w:t xml:space="preserve">: </w:t>
            </w:r>
            <w:r w:rsidR="00632C12">
              <w:rPr>
                <w:rFonts w:asciiTheme="majorHAnsi" w:hAnsiTheme="majorHAnsi"/>
              </w:rPr>
              <w:t>A Child’s War</w:t>
            </w:r>
          </w:p>
          <w:p w14:paraId="67CC4041" w14:textId="6DEA0F19" w:rsidR="00C26E99" w:rsidRPr="00B175AD" w:rsidRDefault="007B11C9" w:rsidP="00632C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ject and exhibition: </w:t>
            </w:r>
            <w:r w:rsidR="00DC2B00">
              <w:rPr>
                <w:rFonts w:asciiTheme="majorHAnsi" w:hAnsiTheme="majorHAnsi"/>
              </w:rPr>
              <w:t xml:space="preserve"> </w:t>
            </w:r>
            <w:r w:rsidR="00632C12">
              <w:rPr>
                <w:rFonts w:asciiTheme="majorHAnsi" w:hAnsiTheme="majorHAnsi"/>
              </w:rPr>
              <w:t>Planning a party for VE day celebrations</w:t>
            </w:r>
          </w:p>
        </w:tc>
      </w:tr>
      <w:tr w:rsidR="00162B6A" w14:paraId="600F2BB9" w14:textId="77777777" w:rsidTr="00F457CD">
        <w:trPr>
          <w:trHeight w:val="3686"/>
        </w:trPr>
        <w:tc>
          <w:tcPr>
            <w:tcW w:w="648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2617DA7B" w14:textId="78C70827" w:rsidR="000B02C1" w:rsidRPr="00C26E99" w:rsidRDefault="009543C4" w:rsidP="000B02C1">
            <w:pPr>
              <w:jc w:val="both"/>
              <w:rPr>
                <w:rFonts w:asciiTheme="majorHAnsi" w:hAnsiTheme="majorHAnsi"/>
                <w:b/>
                <w:u w:val="single"/>
              </w:rPr>
            </w:pPr>
            <w:r w:rsidRPr="00FC22CE">
              <w:rPr>
                <w:rFonts w:asciiTheme="majorHAnsi" w:hAnsiTheme="majorHAnsi"/>
                <w:b/>
                <w:u w:val="single"/>
              </w:rPr>
              <w:t xml:space="preserve">Project Synopsis: </w:t>
            </w:r>
          </w:p>
          <w:p w14:paraId="7CF110B1" w14:textId="58BAD1B0" w:rsidR="00946228" w:rsidRDefault="00DC2B00" w:rsidP="00946228">
            <w:pPr>
              <w:jc w:val="both"/>
              <w:rPr>
                <w:rFonts w:asciiTheme="majorHAnsi" w:hAnsiTheme="majorHAnsi"/>
              </w:rPr>
            </w:pPr>
            <w:r w:rsidRPr="00DC2B00">
              <w:rPr>
                <w:rFonts w:asciiTheme="majorHAnsi" w:hAnsiTheme="majorHAnsi"/>
                <w:b/>
              </w:rPr>
              <w:t>Our project is History based</w:t>
            </w:r>
            <w:r>
              <w:rPr>
                <w:rFonts w:asciiTheme="majorHAnsi" w:hAnsiTheme="majorHAnsi"/>
                <w:b/>
              </w:rPr>
              <w:t xml:space="preserve">.  We will be studying </w:t>
            </w:r>
            <w:r w:rsidR="00632C12">
              <w:rPr>
                <w:rFonts w:asciiTheme="majorHAnsi" w:hAnsiTheme="majorHAnsi"/>
                <w:b/>
              </w:rPr>
              <w:t>World War 2.</w:t>
            </w:r>
          </w:p>
          <w:p w14:paraId="22B6CEB9" w14:textId="506A381F" w:rsidR="00632C12" w:rsidRDefault="00632C12" w:rsidP="00632C1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We will learn about the outbreak of the war</w:t>
            </w:r>
          </w:p>
          <w:p w14:paraId="4F6892AA" w14:textId="4BEFBB66" w:rsidR="00DE0C7D" w:rsidRDefault="00632C12" w:rsidP="00632C1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We will learn about evacuation and the Blitz</w:t>
            </w:r>
          </w:p>
          <w:p w14:paraId="69136A01" w14:textId="77777777" w:rsidR="00632C12" w:rsidRDefault="00632C12" w:rsidP="00632C1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We will find out about rationing and make some war time recipes</w:t>
            </w:r>
          </w:p>
          <w:p w14:paraId="4029BA98" w14:textId="77777777" w:rsidR="00632C12" w:rsidRDefault="00632C12" w:rsidP="00632C1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We will investigate how the war affected daily life</w:t>
            </w:r>
          </w:p>
          <w:p w14:paraId="219BF14F" w14:textId="76970450" w:rsidR="00632C12" w:rsidRDefault="00632C12" w:rsidP="00632C1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044EDD4" wp14:editId="5BF59FC2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408940</wp:posOffset>
                  </wp:positionV>
                  <wp:extent cx="2609850" cy="1548216"/>
                  <wp:effectExtent l="0" t="0" r="0" b="0"/>
                  <wp:wrapSquare wrapText="bothSides"/>
                  <wp:docPr id="9" name="Picture 9" descr="Image result for world war 2 evacu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world war 2 evacue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54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color w:val="000000" w:themeColor="text1"/>
              </w:rPr>
              <w:t>We will use our learning to plan a VE celebration party for the VE day anniversary</w:t>
            </w:r>
          </w:p>
          <w:p w14:paraId="3D8127F0" w14:textId="614F08C0" w:rsidR="00632C12" w:rsidRPr="00632C12" w:rsidRDefault="00632C12" w:rsidP="00632C12">
            <w:pPr>
              <w:rPr>
                <w:lang w:val="en-GB"/>
              </w:rPr>
            </w:pPr>
          </w:p>
          <w:p w14:paraId="20359554" w14:textId="1EF9F775" w:rsidR="00632C12" w:rsidRDefault="00632C12" w:rsidP="00632C12">
            <w:pPr>
              <w:rPr>
                <w:lang w:val="en-GB"/>
              </w:rPr>
            </w:pPr>
          </w:p>
          <w:p w14:paraId="78D720A4" w14:textId="4260AFE7" w:rsidR="00632C12" w:rsidRPr="00632C12" w:rsidRDefault="00632C12" w:rsidP="00632C12">
            <w:pPr>
              <w:tabs>
                <w:tab w:val="left" w:pos="2355"/>
              </w:tabs>
              <w:rPr>
                <w:lang w:val="en-GB"/>
              </w:rPr>
            </w:pPr>
            <w:r w:rsidRPr="00632C12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D2F7F9D" wp14:editId="4FDBE804">
                      <wp:extent cx="304800" cy="304800"/>
                      <wp:effectExtent l="0" t="0" r="0" b="0"/>
                      <wp:docPr id="8" name="Rectangle 8" descr="Image result for world war 2 evacue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69A069" id="Rectangle 8" o:spid="_x0000_s1026" alt="Image result for world war 2 evacue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NS9ewtECAADlBQAADgAAAAAAAAAAAAAAAAAuAgAAZHJzL2Uyb0RvYy54bWxQ&#10;SwECLQAUAAYACAAAACEATKDpLNgAAAADAQAADwAAAAAAAAAAAAAAAAArBQAAZHJzL2Rvd25yZXYu&#10;eG1sUEsFBgAAAAAEAAQA8wAAAD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lang w:val="en-GB"/>
              </w:rPr>
              <w:tab/>
            </w:r>
          </w:p>
        </w:tc>
        <w:tc>
          <w:tcPr>
            <w:tcW w:w="396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768521F6" w14:textId="77777777" w:rsidR="009543C4" w:rsidRDefault="009543C4" w:rsidP="00A41D7D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A41D7D">
              <w:rPr>
                <w:rFonts w:asciiTheme="majorHAnsi" w:hAnsiTheme="majorHAnsi"/>
                <w:b/>
                <w:u w:val="single"/>
              </w:rPr>
              <w:t>Curriculum opportunities</w:t>
            </w:r>
            <w:r>
              <w:rPr>
                <w:rFonts w:asciiTheme="majorHAnsi" w:hAnsiTheme="majorHAnsi"/>
                <w:b/>
                <w:u w:val="single"/>
              </w:rPr>
              <w:t>:</w:t>
            </w:r>
          </w:p>
          <w:p w14:paraId="62279018" w14:textId="77777777" w:rsidR="00F047C8" w:rsidRPr="00946228" w:rsidRDefault="00F047C8" w:rsidP="00F047C8">
            <w:pPr>
              <w:rPr>
                <w:rFonts w:asciiTheme="majorHAnsi" w:hAnsiTheme="majorHAnsi"/>
                <w:b/>
                <w:sz w:val="22"/>
                <w:szCs w:val="16"/>
                <w:u w:val="single"/>
              </w:rPr>
            </w:pPr>
            <w:r w:rsidRPr="00946228">
              <w:rPr>
                <w:rFonts w:asciiTheme="majorHAnsi" w:hAnsiTheme="majorHAnsi"/>
                <w:b/>
                <w:sz w:val="22"/>
                <w:szCs w:val="16"/>
                <w:u w:val="single"/>
              </w:rPr>
              <w:t>Writing</w:t>
            </w:r>
          </w:p>
          <w:p w14:paraId="22CFDEA8" w14:textId="7CE74809" w:rsidR="00F047C8" w:rsidRPr="00946228" w:rsidRDefault="00F047C8" w:rsidP="00F047C8">
            <w:pPr>
              <w:rPr>
                <w:rFonts w:asciiTheme="majorHAnsi" w:hAnsiTheme="majorHAnsi"/>
                <w:sz w:val="22"/>
                <w:szCs w:val="16"/>
              </w:rPr>
            </w:pPr>
            <w:r w:rsidRPr="00946228">
              <w:rPr>
                <w:rFonts w:asciiTheme="majorHAnsi" w:hAnsiTheme="majorHAnsi"/>
                <w:sz w:val="22"/>
                <w:szCs w:val="16"/>
              </w:rPr>
              <w:t xml:space="preserve">We will write </w:t>
            </w:r>
            <w:r w:rsidR="001516CE">
              <w:rPr>
                <w:rFonts w:asciiTheme="majorHAnsi" w:hAnsiTheme="majorHAnsi"/>
                <w:sz w:val="22"/>
                <w:szCs w:val="16"/>
              </w:rPr>
              <w:t xml:space="preserve">newspaper reports, letter, recounts and diaries. </w:t>
            </w:r>
          </w:p>
          <w:p w14:paraId="1B9DA920" w14:textId="77777777" w:rsidR="00F047C8" w:rsidRPr="00946228" w:rsidRDefault="00F047C8" w:rsidP="00F047C8">
            <w:pPr>
              <w:rPr>
                <w:rFonts w:asciiTheme="majorHAnsi" w:hAnsiTheme="majorHAnsi"/>
                <w:b/>
                <w:sz w:val="22"/>
                <w:szCs w:val="16"/>
                <w:u w:val="single"/>
              </w:rPr>
            </w:pPr>
            <w:r w:rsidRPr="00946228">
              <w:rPr>
                <w:rFonts w:asciiTheme="majorHAnsi" w:hAnsiTheme="majorHAnsi"/>
                <w:b/>
                <w:sz w:val="22"/>
                <w:szCs w:val="16"/>
                <w:u w:val="single"/>
              </w:rPr>
              <w:t>Reading</w:t>
            </w:r>
          </w:p>
          <w:p w14:paraId="5A3529D1" w14:textId="6C78E24F" w:rsidR="00F047C8" w:rsidRDefault="00A92BA6" w:rsidP="001516CE">
            <w:pPr>
              <w:rPr>
                <w:rFonts w:asciiTheme="majorHAnsi" w:hAnsiTheme="majorHAnsi"/>
                <w:sz w:val="22"/>
                <w:szCs w:val="16"/>
              </w:rPr>
            </w:pPr>
            <w:r>
              <w:rPr>
                <w:rFonts w:asciiTheme="majorHAnsi" w:hAnsiTheme="majorHAnsi"/>
                <w:sz w:val="22"/>
                <w:szCs w:val="16"/>
              </w:rPr>
              <w:t>We will read and interpret extracts from ‘Goodnight Mr Tom’, ‘Carrie’s War</w:t>
            </w:r>
            <w:r w:rsidR="001516CE">
              <w:rPr>
                <w:rFonts w:asciiTheme="majorHAnsi" w:hAnsiTheme="majorHAnsi"/>
                <w:sz w:val="22"/>
                <w:szCs w:val="16"/>
              </w:rPr>
              <w:t>’,</w:t>
            </w:r>
            <w:r>
              <w:rPr>
                <w:rFonts w:asciiTheme="majorHAnsi" w:hAnsiTheme="majorHAnsi"/>
                <w:sz w:val="22"/>
                <w:szCs w:val="16"/>
              </w:rPr>
              <w:t xml:space="preserve"> ‘The Boy In Striped Pyjamas</w:t>
            </w:r>
            <w:r w:rsidR="001516CE">
              <w:rPr>
                <w:rFonts w:asciiTheme="majorHAnsi" w:hAnsiTheme="majorHAnsi"/>
                <w:sz w:val="22"/>
                <w:szCs w:val="16"/>
              </w:rPr>
              <w:t xml:space="preserve">’ and Anne Frank’s diary. </w:t>
            </w:r>
          </w:p>
          <w:p w14:paraId="748EE968" w14:textId="6497A3C9" w:rsidR="001516CE" w:rsidRPr="001516CE" w:rsidRDefault="001516CE" w:rsidP="001516CE">
            <w:pPr>
              <w:rPr>
                <w:rFonts w:asciiTheme="majorHAnsi" w:hAnsiTheme="majorHAnsi"/>
                <w:b/>
                <w:sz w:val="22"/>
                <w:szCs w:val="16"/>
                <w:u w:val="single"/>
              </w:rPr>
            </w:pPr>
            <w:r>
              <w:rPr>
                <w:rFonts w:asciiTheme="majorHAnsi" w:hAnsiTheme="majorHAnsi"/>
                <w:b/>
                <w:sz w:val="22"/>
                <w:szCs w:val="16"/>
                <w:u w:val="single"/>
              </w:rPr>
              <w:t>Maths</w:t>
            </w:r>
          </w:p>
          <w:p w14:paraId="1D5450C7" w14:textId="52E8F6E2" w:rsidR="00F047C8" w:rsidRDefault="00A92BA6" w:rsidP="00F047C8">
            <w:pPr>
              <w:rPr>
                <w:rFonts w:asciiTheme="majorHAnsi" w:hAnsiTheme="majorHAnsi"/>
                <w:sz w:val="22"/>
                <w:szCs w:val="16"/>
              </w:rPr>
            </w:pPr>
            <w:r>
              <w:rPr>
                <w:rFonts w:asciiTheme="majorHAnsi" w:hAnsiTheme="majorHAnsi"/>
                <w:sz w:val="22"/>
                <w:szCs w:val="16"/>
              </w:rPr>
              <w:t xml:space="preserve">Data handling of bombing data. </w:t>
            </w:r>
          </w:p>
          <w:p w14:paraId="02BDE30C" w14:textId="13FD6F68" w:rsidR="00A92BA6" w:rsidRDefault="00A92BA6" w:rsidP="00F047C8">
            <w:pPr>
              <w:rPr>
                <w:rFonts w:asciiTheme="majorHAnsi" w:hAnsiTheme="majorHAnsi"/>
                <w:sz w:val="22"/>
                <w:szCs w:val="16"/>
              </w:rPr>
            </w:pPr>
            <w:r>
              <w:rPr>
                <w:rFonts w:asciiTheme="majorHAnsi" w:hAnsiTheme="majorHAnsi"/>
                <w:sz w:val="22"/>
                <w:szCs w:val="16"/>
              </w:rPr>
              <w:t xml:space="preserve">Nets of gas masks. </w:t>
            </w:r>
          </w:p>
          <w:p w14:paraId="7CA7930A" w14:textId="06EAA62E" w:rsidR="002426A0" w:rsidRPr="00946228" w:rsidRDefault="002426A0" w:rsidP="00F047C8">
            <w:pPr>
              <w:rPr>
                <w:rFonts w:asciiTheme="majorHAnsi" w:hAnsiTheme="majorHAnsi"/>
                <w:sz w:val="22"/>
                <w:szCs w:val="16"/>
              </w:rPr>
            </w:pPr>
            <w:r>
              <w:rPr>
                <w:rFonts w:asciiTheme="majorHAnsi" w:hAnsiTheme="majorHAnsi"/>
                <w:sz w:val="22"/>
                <w:szCs w:val="16"/>
              </w:rPr>
              <w:t xml:space="preserve">Rationing investigations. </w:t>
            </w:r>
          </w:p>
          <w:p w14:paraId="5B7E7863" w14:textId="59CE5EAD" w:rsidR="00F047C8" w:rsidRPr="00946228" w:rsidRDefault="002426A0" w:rsidP="00F047C8">
            <w:pPr>
              <w:rPr>
                <w:rFonts w:asciiTheme="majorHAnsi" w:hAnsiTheme="majorHAnsi"/>
                <w:b/>
                <w:sz w:val="22"/>
                <w:szCs w:val="16"/>
                <w:u w:val="single"/>
              </w:rPr>
            </w:pPr>
            <w:r>
              <w:rPr>
                <w:rFonts w:asciiTheme="majorHAnsi" w:hAnsiTheme="majorHAnsi"/>
                <w:b/>
                <w:sz w:val="22"/>
                <w:szCs w:val="16"/>
                <w:u w:val="single"/>
              </w:rPr>
              <w:t>DT</w:t>
            </w:r>
          </w:p>
          <w:p w14:paraId="5F34053B" w14:textId="287349A3" w:rsidR="002426A0" w:rsidRDefault="002426A0" w:rsidP="00F047C8">
            <w:pPr>
              <w:rPr>
                <w:rFonts w:asciiTheme="majorHAnsi" w:hAnsiTheme="majorHAnsi"/>
                <w:sz w:val="22"/>
                <w:szCs w:val="16"/>
              </w:rPr>
            </w:pPr>
            <w:r>
              <w:rPr>
                <w:rFonts w:asciiTheme="majorHAnsi" w:hAnsiTheme="majorHAnsi"/>
                <w:sz w:val="22"/>
                <w:szCs w:val="16"/>
              </w:rPr>
              <w:t xml:space="preserve">We will make miniature bomb shelter and create our own party decorations.  </w:t>
            </w:r>
          </w:p>
          <w:p w14:paraId="69DCB01A" w14:textId="782EB70B" w:rsidR="001516CE" w:rsidRDefault="001516CE" w:rsidP="00F047C8">
            <w:pPr>
              <w:rPr>
                <w:rFonts w:asciiTheme="majorHAnsi" w:hAnsiTheme="majorHAnsi"/>
                <w:b/>
                <w:sz w:val="22"/>
                <w:szCs w:val="16"/>
                <w:u w:val="single"/>
              </w:rPr>
            </w:pPr>
            <w:r>
              <w:rPr>
                <w:rFonts w:asciiTheme="majorHAnsi" w:hAnsiTheme="majorHAnsi"/>
                <w:b/>
                <w:sz w:val="22"/>
                <w:szCs w:val="16"/>
                <w:u w:val="single"/>
              </w:rPr>
              <w:t>Music</w:t>
            </w:r>
          </w:p>
          <w:p w14:paraId="333108EC" w14:textId="0025710A" w:rsidR="001516CE" w:rsidRPr="001516CE" w:rsidRDefault="001516CE" w:rsidP="00F047C8">
            <w:pPr>
              <w:rPr>
                <w:rFonts w:asciiTheme="majorHAnsi" w:hAnsiTheme="majorHAnsi"/>
                <w:sz w:val="22"/>
                <w:szCs w:val="16"/>
              </w:rPr>
            </w:pPr>
            <w:r>
              <w:rPr>
                <w:rFonts w:asciiTheme="majorHAnsi" w:hAnsiTheme="majorHAnsi"/>
                <w:sz w:val="22"/>
                <w:szCs w:val="16"/>
              </w:rPr>
              <w:t xml:space="preserve">We will listen to and analyze </w:t>
            </w:r>
            <w:r w:rsidR="00892175">
              <w:rPr>
                <w:rFonts w:asciiTheme="majorHAnsi" w:hAnsiTheme="majorHAnsi"/>
                <w:sz w:val="22"/>
                <w:szCs w:val="16"/>
              </w:rPr>
              <w:t>wartime</w:t>
            </w:r>
            <w:r>
              <w:rPr>
                <w:rFonts w:asciiTheme="majorHAnsi" w:hAnsiTheme="majorHAnsi"/>
                <w:sz w:val="22"/>
                <w:szCs w:val="16"/>
              </w:rPr>
              <w:t xml:space="preserve"> music.</w:t>
            </w:r>
          </w:p>
          <w:p w14:paraId="1CBD115D" w14:textId="1B2E6DB9" w:rsidR="00F047C8" w:rsidRPr="002426A0" w:rsidRDefault="00F047C8" w:rsidP="00F047C8">
            <w:pPr>
              <w:rPr>
                <w:rFonts w:asciiTheme="majorHAnsi" w:hAnsiTheme="majorHAnsi"/>
                <w:sz w:val="22"/>
                <w:szCs w:val="16"/>
              </w:rPr>
            </w:pPr>
            <w:r w:rsidRPr="00946228">
              <w:rPr>
                <w:rFonts w:asciiTheme="majorHAnsi" w:hAnsiTheme="majorHAnsi"/>
                <w:b/>
                <w:sz w:val="22"/>
                <w:szCs w:val="16"/>
                <w:u w:val="single"/>
              </w:rPr>
              <w:t>RE</w:t>
            </w:r>
          </w:p>
          <w:p w14:paraId="1EEFE8D0" w14:textId="3663C038" w:rsidR="002426A0" w:rsidRDefault="002426A0" w:rsidP="00F047C8">
            <w:pPr>
              <w:rPr>
                <w:rFonts w:asciiTheme="majorHAnsi" w:hAnsiTheme="majorHAnsi"/>
                <w:sz w:val="22"/>
                <w:szCs w:val="16"/>
              </w:rPr>
            </w:pPr>
            <w:r>
              <w:rPr>
                <w:rFonts w:asciiTheme="majorHAnsi" w:hAnsiTheme="majorHAnsi"/>
                <w:sz w:val="22"/>
                <w:szCs w:val="16"/>
              </w:rPr>
              <w:t>We will be studying the life of Anne Frank and looking at freedom and justice.</w:t>
            </w:r>
          </w:p>
          <w:p w14:paraId="3CAD8F3F" w14:textId="3C4ABAFA" w:rsidR="00F047C8" w:rsidRPr="002426A0" w:rsidRDefault="00F047C8" w:rsidP="00F047C8">
            <w:pPr>
              <w:rPr>
                <w:rFonts w:asciiTheme="majorHAnsi" w:hAnsiTheme="majorHAnsi"/>
                <w:sz w:val="22"/>
                <w:szCs w:val="16"/>
              </w:rPr>
            </w:pPr>
            <w:r w:rsidRPr="00946228">
              <w:rPr>
                <w:rFonts w:asciiTheme="majorHAnsi" w:hAnsiTheme="majorHAnsi"/>
                <w:b/>
                <w:sz w:val="22"/>
                <w:szCs w:val="16"/>
                <w:u w:val="single"/>
              </w:rPr>
              <w:t>Computing</w:t>
            </w:r>
          </w:p>
          <w:p w14:paraId="2EA74A10" w14:textId="54708660" w:rsidR="002426A0" w:rsidRDefault="002426A0" w:rsidP="00F047C8">
            <w:pPr>
              <w:rPr>
                <w:rFonts w:asciiTheme="majorHAnsi" w:hAnsiTheme="majorHAnsi"/>
                <w:sz w:val="22"/>
                <w:szCs w:val="16"/>
              </w:rPr>
            </w:pPr>
            <w:r>
              <w:rPr>
                <w:rFonts w:asciiTheme="majorHAnsi" w:hAnsiTheme="majorHAnsi"/>
                <w:sz w:val="22"/>
                <w:szCs w:val="16"/>
              </w:rPr>
              <w:t xml:space="preserve">We will </w:t>
            </w:r>
            <w:r w:rsidR="00F07745">
              <w:rPr>
                <w:rFonts w:asciiTheme="majorHAnsi" w:hAnsiTheme="majorHAnsi"/>
                <w:sz w:val="22"/>
                <w:szCs w:val="16"/>
              </w:rPr>
              <w:t xml:space="preserve">create an interactive data map. </w:t>
            </w:r>
            <w:r>
              <w:rPr>
                <w:rFonts w:asciiTheme="majorHAnsi" w:hAnsiTheme="majorHAnsi"/>
                <w:sz w:val="22"/>
                <w:szCs w:val="16"/>
              </w:rPr>
              <w:t xml:space="preserve">We will digitally age photos. </w:t>
            </w:r>
          </w:p>
          <w:p w14:paraId="4A04590E" w14:textId="77777777" w:rsidR="000B02C1" w:rsidRDefault="002426A0" w:rsidP="00F047C8">
            <w:pPr>
              <w:rPr>
                <w:rFonts w:asciiTheme="majorHAnsi" w:hAnsiTheme="majorHAnsi"/>
                <w:b/>
                <w:sz w:val="22"/>
                <w:szCs w:val="16"/>
                <w:u w:val="single"/>
              </w:rPr>
            </w:pPr>
            <w:r>
              <w:rPr>
                <w:rFonts w:asciiTheme="majorHAnsi" w:hAnsiTheme="majorHAnsi"/>
                <w:b/>
                <w:sz w:val="22"/>
                <w:szCs w:val="16"/>
                <w:u w:val="single"/>
              </w:rPr>
              <w:t>Safeguarding</w:t>
            </w:r>
          </w:p>
          <w:p w14:paraId="665B7D36" w14:textId="5926C37D" w:rsidR="002426A0" w:rsidRPr="002426A0" w:rsidRDefault="002426A0" w:rsidP="002426A0">
            <w:pPr>
              <w:rPr>
                <w:rFonts w:asciiTheme="majorHAnsi" w:hAnsiTheme="majorHAnsi"/>
                <w:sz w:val="22"/>
                <w:szCs w:val="16"/>
              </w:rPr>
            </w:pPr>
            <w:r>
              <w:rPr>
                <w:rFonts w:asciiTheme="majorHAnsi" w:hAnsiTheme="majorHAnsi"/>
                <w:sz w:val="22"/>
                <w:szCs w:val="16"/>
              </w:rPr>
              <w:t>We will be looking at children’s rights during the war</w:t>
            </w:r>
            <w:r w:rsidR="001516CE">
              <w:rPr>
                <w:rFonts w:asciiTheme="majorHAnsi" w:hAnsiTheme="majorHAnsi"/>
                <w:sz w:val="22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16"/>
              </w:rPr>
              <w:t xml:space="preserve">and how they expressed fears and worries. </w:t>
            </w:r>
          </w:p>
        </w:tc>
        <w:tc>
          <w:tcPr>
            <w:tcW w:w="385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5EDF7DBF" w14:textId="77777777" w:rsidR="009543C4" w:rsidRDefault="009543C4">
            <w:pPr>
              <w:rPr>
                <w:rFonts w:asciiTheme="majorHAnsi" w:hAnsiTheme="majorHAnsi"/>
                <w:b/>
                <w:u w:val="single"/>
              </w:rPr>
            </w:pPr>
            <w:r w:rsidRPr="00221193">
              <w:rPr>
                <w:rFonts w:asciiTheme="majorHAnsi" w:hAnsiTheme="majorHAnsi"/>
                <w:b/>
                <w:u w:val="single"/>
              </w:rPr>
              <w:t>Project Enhancements</w:t>
            </w:r>
            <w:r>
              <w:rPr>
                <w:rFonts w:asciiTheme="majorHAnsi" w:hAnsiTheme="majorHAnsi"/>
                <w:b/>
                <w:u w:val="single"/>
              </w:rPr>
              <w:t>:</w:t>
            </w:r>
          </w:p>
          <w:p w14:paraId="053C1044" w14:textId="56335AB6" w:rsidR="002F2735" w:rsidRPr="00EB77B9" w:rsidRDefault="009543C4" w:rsidP="00EB77B9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Visits and visitors</w:t>
            </w:r>
          </w:p>
          <w:p w14:paraId="6A034ACA" w14:textId="553E983A" w:rsidR="00162B6A" w:rsidRDefault="001516CE" w:rsidP="00162B6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ld War 2 evacuation day</w:t>
            </w:r>
          </w:p>
          <w:p w14:paraId="4C5748C8" w14:textId="40AE160E" w:rsidR="007B11C9" w:rsidRDefault="007B11C9" w:rsidP="007B11C9">
            <w:pPr>
              <w:jc w:val="center"/>
              <w:rPr>
                <w:rFonts w:asciiTheme="majorHAnsi" w:hAnsiTheme="majorHAnsi"/>
              </w:rPr>
            </w:pPr>
          </w:p>
          <w:p w14:paraId="7D6D2AC8" w14:textId="44F84DA6" w:rsidR="00162B6A" w:rsidRPr="00B10FED" w:rsidRDefault="00892175" w:rsidP="007B11C9">
            <w:pPr>
              <w:jc w:val="center"/>
              <w:rPr>
                <w:rFonts w:asciiTheme="majorHAnsi" w:hAnsiTheme="majorHAnsi"/>
                <w:sz w:val="1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6EC1A534" wp14:editId="4465854F">
                  <wp:simplePos x="0" y="0"/>
                  <wp:positionH relativeFrom="column">
                    <wp:posOffset>511956</wp:posOffset>
                  </wp:positionH>
                  <wp:positionV relativeFrom="paragraph">
                    <wp:posOffset>175260</wp:posOffset>
                  </wp:positionV>
                  <wp:extent cx="1295400" cy="1018655"/>
                  <wp:effectExtent l="0" t="0" r="0" b="0"/>
                  <wp:wrapSquare wrapText="bothSides"/>
                  <wp:docPr id="10" name="Picture 10" descr="Image result for world war 2 blit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world war 2 blit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1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2B6A" w14:paraId="59103324" w14:textId="77777777" w:rsidTr="009543C4">
        <w:trPr>
          <w:trHeight w:val="1536"/>
        </w:trPr>
        <w:tc>
          <w:tcPr>
            <w:tcW w:w="6487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10D35CB" w14:textId="4A2F759E" w:rsidR="009543C4" w:rsidRPr="00FC22CE" w:rsidRDefault="009543C4" w:rsidP="00B175AD">
            <w:pPr>
              <w:jc w:val="both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3969" w:type="dxa"/>
            <w:vMerge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32D58191" w14:textId="77777777" w:rsidR="009543C4" w:rsidRPr="00A41D7D" w:rsidRDefault="009543C4" w:rsidP="00A41D7D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385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43D862D4" w14:textId="77777777" w:rsidR="009543C4" w:rsidRDefault="009543C4" w:rsidP="009543C4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How can you help?</w:t>
            </w:r>
          </w:p>
          <w:p w14:paraId="0E67D231" w14:textId="2534E026" w:rsidR="00162B6A" w:rsidRDefault="00EB77B9" w:rsidP="001F62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 have sent out a ‘Knowledge Organiser’ detailing</w:t>
            </w:r>
            <w:r w:rsidR="004D0052">
              <w:rPr>
                <w:rFonts w:asciiTheme="majorHAnsi" w:hAnsiTheme="majorHAnsi"/>
                <w:sz w:val="20"/>
                <w:szCs w:val="20"/>
              </w:rPr>
              <w:t xml:space="preserve"> many of the background point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for our topic.  Please could you read this with your children and help them to do any additional research they may require.</w:t>
            </w:r>
          </w:p>
          <w:p w14:paraId="4B527765" w14:textId="35BB295F" w:rsidR="00EB77B9" w:rsidRDefault="00EB77B9" w:rsidP="001F629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82EE685" w14:textId="43A9A9FA" w:rsidR="00EB77B9" w:rsidRDefault="00EB77B9" w:rsidP="001F62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 have, as usual, sent out a homework menu in the pink homework books.</w:t>
            </w:r>
          </w:p>
          <w:p w14:paraId="7E009E95" w14:textId="78D0BBD4" w:rsidR="00EB77B9" w:rsidRDefault="00EB77B9" w:rsidP="001F629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BA4B163" w14:textId="0235CAA7" w:rsidR="00162B6A" w:rsidRDefault="00162B6A" w:rsidP="001F62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you feel you could help with our topic in any way, we would love to hear from you.</w:t>
            </w:r>
            <w:r w:rsidR="00AC26C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835EEB8" w14:textId="64AC1CBE" w:rsidR="00162B6A" w:rsidRPr="00162B6A" w:rsidRDefault="00AC26CD" w:rsidP="001F6295">
            <w:pPr>
              <w:rPr>
                <w:rFonts w:asciiTheme="majorHAnsi" w:hAnsiTheme="majorHAnsi"/>
                <w:sz w:val="1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4AC41632" wp14:editId="52BC19C5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60960</wp:posOffset>
                  </wp:positionV>
                  <wp:extent cx="571500" cy="427990"/>
                  <wp:effectExtent l="0" t="0" r="0" b="0"/>
                  <wp:wrapSquare wrapText="bothSides"/>
                  <wp:docPr id="11" name="Picture 11" descr="C:\Users\s.stringer\AppData\Local\Microsoft\Windows\INetCache\Content.MSO\15F9A31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.stringer\AppData\Local\Microsoft\Windows\INetCache\Content.MSO\15F9A31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1DAA6C" w14:textId="74CB65C4" w:rsidR="00162B6A" w:rsidRDefault="00162B6A" w:rsidP="00162B6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B752B6F" w14:textId="3ADFBBAC" w:rsidR="00162B6A" w:rsidRPr="00162B6A" w:rsidRDefault="00162B6A" w:rsidP="00162B6A">
            <w:pPr>
              <w:jc w:val="center"/>
              <w:rPr>
                <w:rFonts w:asciiTheme="majorHAnsi" w:hAnsiTheme="majorHAnsi"/>
                <w:sz w:val="12"/>
                <w:szCs w:val="20"/>
              </w:rPr>
            </w:pPr>
          </w:p>
        </w:tc>
      </w:tr>
      <w:tr w:rsidR="00162B6A" w14:paraId="3E514566" w14:textId="77777777" w:rsidTr="00221193">
        <w:trPr>
          <w:trHeight w:val="848"/>
        </w:trPr>
        <w:tc>
          <w:tcPr>
            <w:tcW w:w="648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5D86C29E" w14:textId="738909EF" w:rsidR="00FC22CE" w:rsidRDefault="00FC22CE" w:rsidP="00B175AD">
            <w:pPr>
              <w:jc w:val="both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Project Outcomes:</w:t>
            </w:r>
          </w:p>
          <w:p w14:paraId="6B4F0AEF" w14:textId="77777777" w:rsidR="00946228" w:rsidRDefault="00946228" w:rsidP="00B175AD">
            <w:pPr>
              <w:jc w:val="both"/>
              <w:rPr>
                <w:rFonts w:asciiTheme="majorHAnsi" w:hAnsiTheme="majorHAnsi"/>
                <w:b/>
                <w:u w:val="single"/>
              </w:rPr>
            </w:pPr>
          </w:p>
          <w:p w14:paraId="0801E846" w14:textId="3796AECE" w:rsidR="007E4C54" w:rsidRPr="00AB4F3C" w:rsidRDefault="00A92BA6" w:rsidP="00DE0C7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Cs w:val="19"/>
              </w:rPr>
              <w:t xml:space="preserve">At the end of the half term, the children will plan and prepare a street party celebration for the VE day anniversary. </w:t>
            </w:r>
            <w:r w:rsidR="00946228" w:rsidRPr="00946228">
              <w:rPr>
                <w:rFonts w:asciiTheme="majorHAnsi" w:hAnsiTheme="majorHAnsi"/>
                <w:szCs w:val="19"/>
              </w:rPr>
              <w:t xml:space="preserve"> </w:t>
            </w:r>
          </w:p>
        </w:tc>
        <w:tc>
          <w:tcPr>
            <w:tcW w:w="3969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C386C51" w14:textId="77777777" w:rsidR="00FC22CE" w:rsidRPr="00B175AD" w:rsidRDefault="00FC22CE">
            <w:pPr>
              <w:rPr>
                <w:rFonts w:asciiTheme="majorHAnsi" w:hAnsiTheme="majorHAnsi"/>
              </w:rPr>
            </w:pPr>
          </w:p>
        </w:tc>
        <w:tc>
          <w:tcPr>
            <w:tcW w:w="3858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2BA043AE" w14:textId="77777777" w:rsidR="00FC22CE" w:rsidRPr="00B175AD" w:rsidRDefault="00FC22CE">
            <w:pPr>
              <w:rPr>
                <w:rFonts w:asciiTheme="majorHAnsi" w:hAnsiTheme="majorHAnsi"/>
              </w:rPr>
            </w:pPr>
          </w:p>
        </w:tc>
      </w:tr>
    </w:tbl>
    <w:p w14:paraId="4EE03611" w14:textId="39D78815" w:rsidR="00055F5D" w:rsidRDefault="00055F5D"/>
    <w:p w14:paraId="1C8C5D0E" w14:textId="77777777" w:rsidR="00AC26CD" w:rsidRDefault="00AC26CD">
      <w:bookmarkStart w:id="0" w:name="_GoBack"/>
      <w:bookmarkEnd w:id="0"/>
    </w:p>
    <w:sectPr w:rsidR="00AC26CD" w:rsidSect="00B175AD">
      <w:headerReference w:type="default" r:id="rId12"/>
      <w:pgSz w:w="16840" w:h="11900" w:orient="landscape"/>
      <w:pgMar w:top="62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0E4B6" w14:textId="77777777" w:rsidR="00243512" w:rsidRDefault="00243512" w:rsidP="00B175AD">
      <w:r>
        <w:separator/>
      </w:r>
    </w:p>
  </w:endnote>
  <w:endnote w:type="continuationSeparator" w:id="0">
    <w:p w14:paraId="63D741A8" w14:textId="77777777" w:rsidR="00243512" w:rsidRDefault="00243512" w:rsidP="00B1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2547C" w14:textId="77777777" w:rsidR="00243512" w:rsidRDefault="00243512" w:rsidP="00B175AD">
      <w:r>
        <w:separator/>
      </w:r>
    </w:p>
  </w:footnote>
  <w:footnote w:type="continuationSeparator" w:id="0">
    <w:p w14:paraId="20914A06" w14:textId="77777777" w:rsidR="00243512" w:rsidRDefault="00243512" w:rsidP="00B17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12593" w14:textId="7F9DDAEC" w:rsidR="000A18ED" w:rsidRDefault="000A18ED" w:rsidP="00B175AD">
    <w:pPr>
      <w:pStyle w:val="Header"/>
      <w:tabs>
        <w:tab w:val="clear" w:pos="4320"/>
        <w:tab w:val="clear" w:pos="8640"/>
        <w:tab w:val="left" w:pos="1312"/>
      </w:tabs>
    </w:pPr>
    <w:r>
      <w:t xml:space="preserve">Springfield Primary Academy: </w:t>
    </w:r>
    <w:r w:rsidR="00FB60ED">
      <w:t xml:space="preserve">Y5/6 </w:t>
    </w:r>
    <w:r>
      <w:t xml:space="preserve">Project based </w:t>
    </w:r>
    <w:r w:rsidRPr="00B175AD">
      <w:rPr>
        <w:rFonts w:asciiTheme="majorHAnsi" w:hAnsiTheme="majorHAnsi"/>
      </w:rPr>
      <w:t>learning</w:t>
    </w:r>
    <w:r>
      <w:t xml:space="preserve"> overview</w:t>
    </w:r>
    <w:r w:rsidRPr="00B175AD">
      <w:rPr>
        <w:rFonts w:asciiTheme="majorHAnsi" w:hAnsiTheme="majorHAnsi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6A48"/>
    <w:multiLevelType w:val="hybridMultilevel"/>
    <w:tmpl w:val="299E0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A693D"/>
    <w:multiLevelType w:val="hybridMultilevel"/>
    <w:tmpl w:val="D9F29492"/>
    <w:lvl w:ilvl="0" w:tplc="2FF4F0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9316E9"/>
    <w:multiLevelType w:val="hybridMultilevel"/>
    <w:tmpl w:val="4F5A9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A040C"/>
    <w:multiLevelType w:val="hybridMultilevel"/>
    <w:tmpl w:val="FCE81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AD"/>
    <w:rsid w:val="00015413"/>
    <w:rsid w:val="00055F5D"/>
    <w:rsid w:val="000A18ED"/>
    <w:rsid w:val="000B02C1"/>
    <w:rsid w:val="001516CE"/>
    <w:rsid w:val="00162B6A"/>
    <w:rsid w:val="00165A46"/>
    <w:rsid w:val="001710EA"/>
    <w:rsid w:val="00181B69"/>
    <w:rsid w:val="0019235F"/>
    <w:rsid w:val="001F6295"/>
    <w:rsid w:val="00221193"/>
    <w:rsid w:val="002426A0"/>
    <w:rsid w:val="00243512"/>
    <w:rsid w:val="002535A6"/>
    <w:rsid w:val="0029548E"/>
    <w:rsid w:val="002A231E"/>
    <w:rsid w:val="002F2735"/>
    <w:rsid w:val="0038545D"/>
    <w:rsid w:val="003C320A"/>
    <w:rsid w:val="003F2E1D"/>
    <w:rsid w:val="00410201"/>
    <w:rsid w:val="004118F1"/>
    <w:rsid w:val="0043146B"/>
    <w:rsid w:val="00495CBA"/>
    <w:rsid w:val="004D0052"/>
    <w:rsid w:val="004D5F8A"/>
    <w:rsid w:val="004E1F1B"/>
    <w:rsid w:val="00506A5F"/>
    <w:rsid w:val="005759BE"/>
    <w:rsid w:val="005B1840"/>
    <w:rsid w:val="005E25F7"/>
    <w:rsid w:val="00626879"/>
    <w:rsid w:val="00632C12"/>
    <w:rsid w:val="00656934"/>
    <w:rsid w:val="00657DFE"/>
    <w:rsid w:val="006F2B42"/>
    <w:rsid w:val="00725B81"/>
    <w:rsid w:val="007855A5"/>
    <w:rsid w:val="007B11C9"/>
    <w:rsid w:val="007E4C54"/>
    <w:rsid w:val="00892175"/>
    <w:rsid w:val="00946228"/>
    <w:rsid w:val="009543C4"/>
    <w:rsid w:val="00976A6B"/>
    <w:rsid w:val="00A41D7D"/>
    <w:rsid w:val="00A92BA6"/>
    <w:rsid w:val="00AB4F3C"/>
    <w:rsid w:val="00AC26CD"/>
    <w:rsid w:val="00AC566A"/>
    <w:rsid w:val="00AF3AA4"/>
    <w:rsid w:val="00B10FED"/>
    <w:rsid w:val="00B175AD"/>
    <w:rsid w:val="00B8726C"/>
    <w:rsid w:val="00BA46D9"/>
    <w:rsid w:val="00C26E99"/>
    <w:rsid w:val="00C85DF9"/>
    <w:rsid w:val="00CC5C17"/>
    <w:rsid w:val="00DC2B00"/>
    <w:rsid w:val="00DE0C7D"/>
    <w:rsid w:val="00DF3282"/>
    <w:rsid w:val="00E87776"/>
    <w:rsid w:val="00E91EF6"/>
    <w:rsid w:val="00EB012C"/>
    <w:rsid w:val="00EB77B9"/>
    <w:rsid w:val="00F047C8"/>
    <w:rsid w:val="00F07745"/>
    <w:rsid w:val="00F37F06"/>
    <w:rsid w:val="00F457CD"/>
    <w:rsid w:val="00FB4361"/>
    <w:rsid w:val="00FB60ED"/>
    <w:rsid w:val="00FC22CE"/>
    <w:rsid w:val="00FD5864"/>
    <w:rsid w:val="00FD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1ED218"/>
  <w14:defaultImageDpi w14:val="300"/>
  <w15:docId w15:val="{471F7718-3119-411A-9890-440C2176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75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5AD"/>
  </w:style>
  <w:style w:type="paragraph" w:styleId="Footer">
    <w:name w:val="footer"/>
    <w:basedOn w:val="Normal"/>
    <w:link w:val="FooterChar"/>
    <w:uiPriority w:val="99"/>
    <w:unhideWhenUsed/>
    <w:rsid w:val="00B175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5AD"/>
  </w:style>
  <w:style w:type="paragraph" w:styleId="BalloonText">
    <w:name w:val="Balloon Text"/>
    <w:basedOn w:val="Normal"/>
    <w:link w:val="BalloonTextChar"/>
    <w:uiPriority w:val="99"/>
    <w:semiHidden/>
    <w:unhideWhenUsed/>
    <w:rsid w:val="00B175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5A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175AD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144C-9458-4440-BC79-33D77978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field Primary School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 Kitching</dc:creator>
  <cp:keywords/>
  <dc:description/>
  <cp:lastModifiedBy>Willett, Andy</cp:lastModifiedBy>
  <cp:revision>2</cp:revision>
  <cp:lastPrinted>2018-03-29T13:11:00Z</cp:lastPrinted>
  <dcterms:created xsi:type="dcterms:W3CDTF">2019-09-06T07:11:00Z</dcterms:created>
  <dcterms:modified xsi:type="dcterms:W3CDTF">2019-09-06T07:11:00Z</dcterms:modified>
</cp:coreProperties>
</file>